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B99" w:rsidRPr="00331496" w:rsidRDefault="00062B99" w:rsidP="00062B9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496">
        <w:rPr>
          <w:rFonts w:ascii="Times New Roman" w:hAnsi="Times New Roman" w:cs="Times New Roman"/>
          <w:b/>
          <w:sz w:val="24"/>
          <w:szCs w:val="24"/>
        </w:rPr>
        <w:t>ПРОТОКОЛ № 2</w:t>
      </w:r>
      <w:r w:rsidR="00335EC1">
        <w:rPr>
          <w:rFonts w:ascii="Times New Roman" w:hAnsi="Times New Roman" w:cs="Times New Roman"/>
          <w:b/>
          <w:sz w:val="24"/>
          <w:szCs w:val="24"/>
        </w:rPr>
        <w:t>7</w:t>
      </w:r>
    </w:p>
    <w:p w:rsidR="00062B99" w:rsidRPr="00331496" w:rsidRDefault="00AB3446" w:rsidP="00062B9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е</w:t>
      </w:r>
      <w:r w:rsidR="00082F06">
        <w:rPr>
          <w:rFonts w:ascii="Times New Roman" w:hAnsi="Times New Roman" w:cs="Times New Roman"/>
          <w:b/>
          <w:sz w:val="24"/>
          <w:szCs w:val="24"/>
        </w:rPr>
        <w:t>о</w:t>
      </w:r>
      <w:r w:rsidR="00062B99" w:rsidRPr="00331496">
        <w:rPr>
          <w:rFonts w:ascii="Times New Roman" w:hAnsi="Times New Roman" w:cs="Times New Roman"/>
          <w:b/>
          <w:sz w:val="24"/>
          <w:szCs w:val="24"/>
        </w:rPr>
        <w:t>чередного общего собрания членов Союза</w:t>
      </w:r>
    </w:p>
    <w:p w:rsidR="00062B99" w:rsidRPr="00331496" w:rsidRDefault="00062B99" w:rsidP="00062B9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496">
        <w:rPr>
          <w:rFonts w:ascii="Times New Roman" w:hAnsi="Times New Roman" w:cs="Times New Roman"/>
          <w:b/>
          <w:sz w:val="24"/>
          <w:szCs w:val="24"/>
        </w:rPr>
        <w:t>содействия в развитии строительства</w:t>
      </w:r>
    </w:p>
    <w:p w:rsidR="00062B99" w:rsidRPr="00331496" w:rsidRDefault="00062B99" w:rsidP="00062B9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496"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</w:p>
    <w:p w:rsidR="00062B99" w:rsidRPr="00AB3446" w:rsidRDefault="00062B99" w:rsidP="00062B9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496">
        <w:rPr>
          <w:rFonts w:ascii="Times New Roman" w:hAnsi="Times New Roman" w:cs="Times New Roman"/>
          <w:b/>
          <w:sz w:val="24"/>
          <w:szCs w:val="24"/>
        </w:rPr>
        <w:t>«Объединение профессиональных строителей»</w:t>
      </w:r>
    </w:p>
    <w:p w:rsidR="00AB3446" w:rsidRPr="00AB3446" w:rsidRDefault="00AB3446" w:rsidP="00AB344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62B99" w:rsidRDefault="00AB3446" w:rsidP="00062B99">
      <w:pPr>
        <w:pStyle w:val="a3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проведения внеочередного Общего собрания:</w:t>
      </w:r>
      <w:r w:rsidR="00062B99" w:rsidRPr="003314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2B99">
        <w:rPr>
          <w:rFonts w:ascii="Times New Roman" w:hAnsi="Times New Roman" w:cs="Times New Roman"/>
          <w:b/>
          <w:sz w:val="24"/>
          <w:szCs w:val="24"/>
        </w:rPr>
        <w:t>26</w:t>
      </w:r>
      <w:r w:rsidR="00062B99" w:rsidRPr="00F804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2B99">
        <w:rPr>
          <w:rFonts w:ascii="Times New Roman" w:hAnsi="Times New Roman" w:cs="Times New Roman"/>
          <w:b/>
          <w:sz w:val="24"/>
          <w:szCs w:val="24"/>
        </w:rPr>
        <w:t>октября 2021</w:t>
      </w:r>
      <w:r w:rsidR="00062B99" w:rsidRPr="00F8044B">
        <w:rPr>
          <w:rFonts w:ascii="Times New Roman" w:hAnsi="Times New Roman" w:cs="Times New Roman"/>
          <w:b/>
          <w:sz w:val="24"/>
          <w:szCs w:val="24"/>
        </w:rPr>
        <w:t xml:space="preserve"> года. </w:t>
      </w:r>
    </w:p>
    <w:p w:rsidR="00AB3446" w:rsidRPr="00F8044B" w:rsidRDefault="00AB3446" w:rsidP="00062B99">
      <w:pPr>
        <w:pStyle w:val="a3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составления настоящего Протокола: 26 октября 2021 года.</w:t>
      </w:r>
    </w:p>
    <w:p w:rsidR="00062B99" w:rsidRPr="00F8044B" w:rsidRDefault="00062B99" w:rsidP="00062B99">
      <w:pPr>
        <w:pStyle w:val="a3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44B">
        <w:rPr>
          <w:rFonts w:ascii="Times New Roman" w:hAnsi="Times New Roman" w:cs="Times New Roman"/>
          <w:b/>
          <w:sz w:val="24"/>
          <w:szCs w:val="24"/>
        </w:rPr>
        <w:t>Место проведения: г. Казань ул. Петербургская, 55 (Отель Suleiman Palace Hotel, Конференц-зал «Шафран Браун»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F8044B">
        <w:rPr>
          <w:rFonts w:ascii="Times New Roman" w:hAnsi="Times New Roman" w:cs="Times New Roman"/>
          <w:b/>
          <w:sz w:val="24"/>
          <w:szCs w:val="24"/>
        </w:rPr>
        <w:t>.</w:t>
      </w:r>
    </w:p>
    <w:p w:rsidR="00062B99" w:rsidRPr="00F8044B" w:rsidRDefault="00062B99" w:rsidP="00062B99">
      <w:pPr>
        <w:pStyle w:val="a3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44B">
        <w:rPr>
          <w:rFonts w:ascii="Times New Roman" w:hAnsi="Times New Roman" w:cs="Times New Roman"/>
          <w:b/>
          <w:sz w:val="24"/>
          <w:szCs w:val="24"/>
        </w:rPr>
        <w:t>Время начала регистрации: 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F8044B">
        <w:rPr>
          <w:rFonts w:ascii="Times New Roman" w:hAnsi="Times New Roman" w:cs="Times New Roman"/>
          <w:b/>
          <w:sz w:val="24"/>
          <w:szCs w:val="24"/>
        </w:rPr>
        <w:t>:00</w:t>
      </w:r>
    </w:p>
    <w:p w:rsidR="00062B99" w:rsidRPr="00F8044B" w:rsidRDefault="00062B99" w:rsidP="00062B99">
      <w:pPr>
        <w:pStyle w:val="a3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44B">
        <w:rPr>
          <w:rFonts w:ascii="Times New Roman" w:hAnsi="Times New Roman" w:cs="Times New Roman"/>
          <w:b/>
          <w:sz w:val="24"/>
          <w:szCs w:val="24"/>
        </w:rPr>
        <w:t>Время окончания регистрации: 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F8044B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F8044B">
        <w:rPr>
          <w:rFonts w:ascii="Times New Roman" w:hAnsi="Times New Roman" w:cs="Times New Roman"/>
          <w:b/>
          <w:sz w:val="24"/>
          <w:szCs w:val="24"/>
        </w:rPr>
        <w:t>0</w:t>
      </w:r>
    </w:p>
    <w:p w:rsidR="00062B99" w:rsidRPr="00F8044B" w:rsidRDefault="00062B99" w:rsidP="00062B99">
      <w:pPr>
        <w:pStyle w:val="a3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44B">
        <w:rPr>
          <w:rFonts w:ascii="Times New Roman" w:hAnsi="Times New Roman" w:cs="Times New Roman"/>
          <w:b/>
          <w:sz w:val="24"/>
          <w:szCs w:val="24"/>
        </w:rPr>
        <w:t>Время начала Собрания: 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F8044B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F8044B">
        <w:rPr>
          <w:rFonts w:ascii="Times New Roman" w:hAnsi="Times New Roman" w:cs="Times New Roman"/>
          <w:b/>
          <w:sz w:val="24"/>
          <w:szCs w:val="24"/>
        </w:rPr>
        <w:t>0</w:t>
      </w:r>
      <w:r w:rsidRPr="00F8044B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F8044B">
        <w:rPr>
          <w:rFonts w:ascii="Times New Roman" w:hAnsi="Times New Roman" w:cs="Times New Roman"/>
          <w:b/>
          <w:sz w:val="24"/>
          <w:szCs w:val="24"/>
        </w:rPr>
        <w:tab/>
      </w:r>
      <w:r w:rsidRPr="00F8044B">
        <w:rPr>
          <w:rFonts w:ascii="Times New Roman" w:hAnsi="Times New Roman" w:cs="Times New Roman"/>
          <w:b/>
          <w:sz w:val="24"/>
          <w:szCs w:val="24"/>
        </w:rPr>
        <w:tab/>
      </w:r>
      <w:r w:rsidRPr="00F8044B">
        <w:rPr>
          <w:rFonts w:ascii="Times New Roman" w:hAnsi="Times New Roman" w:cs="Times New Roman"/>
          <w:b/>
          <w:sz w:val="24"/>
          <w:szCs w:val="24"/>
        </w:rPr>
        <w:tab/>
      </w:r>
      <w:r w:rsidRPr="00F8044B">
        <w:rPr>
          <w:rFonts w:ascii="Times New Roman" w:hAnsi="Times New Roman" w:cs="Times New Roman"/>
          <w:b/>
          <w:sz w:val="24"/>
          <w:szCs w:val="24"/>
        </w:rPr>
        <w:tab/>
      </w:r>
      <w:r w:rsidRPr="00F8044B">
        <w:rPr>
          <w:rFonts w:ascii="Times New Roman" w:hAnsi="Times New Roman" w:cs="Times New Roman"/>
          <w:b/>
          <w:sz w:val="24"/>
          <w:szCs w:val="24"/>
        </w:rPr>
        <w:tab/>
      </w:r>
    </w:p>
    <w:p w:rsidR="007D2C75" w:rsidRPr="00F75ED3" w:rsidRDefault="00062B99" w:rsidP="00062B99">
      <w:pPr>
        <w:pStyle w:val="a3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F8044B">
        <w:rPr>
          <w:rFonts w:ascii="Times New Roman" w:hAnsi="Times New Roman" w:cs="Times New Roman"/>
          <w:b/>
          <w:sz w:val="24"/>
          <w:szCs w:val="24"/>
        </w:rPr>
        <w:t xml:space="preserve">Время окончания Собрания: </w:t>
      </w:r>
      <w:r w:rsidRPr="00A6205A">
        <w:rPr>
          <w:rFonts w:ascii="Times New Roman" w:hAnsi="Times New Roman" w:cs="Times New Roman"/>
          <w:b/>
          <w:sz w:val="24"/>
          <w:szCs w:val="24"/>
        </w:rPr>
        <w:t>13:</w:t>
      </w:r>
      <w:r w:rsidR="00AB3446" w:rsidRPr="00A6205A">
        <w:rPr>
          <w:rFonts w:ascii="Times New Roman" w:hAnsi="Times New Roman" w:cs="Times New Roman"/>
          <w:b/>
          <w:sz w:val="24"/>
          <w:szCs w:val="24"/>
        </w:rPr>
        <w:t>00</w:t>
      </w:r>
    </w:p>
    <w:p w:rsidR="007D2C75" w:rsidRPr="00F75ED3" w:rsidRDefault="007D2C75" w:rsidP="007D2C7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14988" w:rsidRDefault="00314988" w:rsidP="00314988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AB3446">
        <w:rPr>
          <w:rFonts w:ascii="Times New Roman" w:hAnsi="Times New Roman" w:cs="Times New Roman"/>
          <w:sz w:val="24"/>
          <w:szCs w:val="24"/>
        </w:rPr>
        <w:t>вне</w:t>
      </w:r>
      <w:r>
        <w:rPr>
          <w:rFonts w:ascii="Times New Roman" w:hAnsi="Times New Roman" w:cs="Times New Roman"/>
          <w:sz w:val="24"/>
          <w:szCs w:val="24"/>
        </w:rPr>
        <w:t>очередном Общем собрании членов Союза содействия в развитии строительства саморегулируемой организации «Объединение профессиональных строителей» (далее Союз) из 565</w:t>
      </w:r>
      <w:r w:rsidR="00E330D7">
        <w:rPr>
          <w:rFonts w:ascii="Times New Roman" w:hAnsi="Times New Roman" w:cs="Times New Roman"/>
          <w:sz w:val="24"/>
          <w:szCs w:val="24"/>
        </w:rPr>
        <w:t xml:space="preserve"> членов </w:t>
      </w:r>
      <w:r w:rsidR="00016422">
        <w:rPr>
          <w:rFonts w:ascii="Times New Roman" w:hAnsi="Times New Roman" w:cs="Times New Roman"/>
          <w:sz w:val="24"/>
          <w:szCs w:val="24"/>
        </w:rPr>
        <w:t>зарегистрировано для</w:t>
      </w:r>
      <w:r w:rsidR="00AB3446">
        <w:rPr>
          <w:rFonts w:ascii="Times New Roman" w:hAnsi="Times New Roman" w:cs="Times New Roman"/>
          <w:sz w:val="24"/>
          <w:szCs w:val="24"/>
        </w:rPr>
        <w:t xml:space="preserve"> участия по вопросам повестки дня </w:t>
      </w:r>
      <w:r w:rsidR="00E330D7">
        <w:rPr>
          <w:rFonts w:ascii="Times New Roman" w:hAnsi="Times New Roman" w:cs="Times New Roman"/>
          <w:sz w:val="24"/>
          <w:szCs w:val="24"/>
        </w:rPr>
        <w:t>322 члена</w:t>
      </w:r>
      <w:r w:rsidR="007F2A8F">
        <w:rPr>
          <w:rFonts w:ascii="Times New Roman" w:hAnsi="Times New Roman" w:cs="Times New Roman"/>
          <w:sz w:val="24"/>
          <w:szCs w:val="24"/>
        </w:rPr>
        <w:t xml:space="preserve"> (Приложение №1)</w:t>
      </w:r>
      <w:r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5B4D79">
        <w:rPr>
          <w:rFonts w:ascii="Times New Roman" w:hAnsi="Times New Roman" w:cs="Times New Roman"/>
          <w:sz w:val="24"/>
          <w:szCs w:val="24"/>
        </w:rPr>
        <w:t>56,9</w:t>
      </w:r>
      <w:r>
        <w:rPr>
          <w:rFonts w:ascii="Times New Roman" w:hAnsi="Times New Roman" w:cs="Times New Roman"/>
          <w:sz w:val="24"/>
          <w:szCs w:val="24"/>
        </w:rPr>
        <w:t xml:space="preserve"> % от общего числа членов Союза.</w:t>
      </w:r>
      <w:r w:rsidR="00AB3446">
        <w:rPr>
          <w:rFonts w:ascii="Times New Roman" w:hAnsi="Times New Roman" w:cs="Times New Roman"/>
          <w:sz w:val="24"/>
          <w:szCs w:val="24"/>
        </w:rPr>
        <w:t xml:space="preserve"> Общее собрание членов Союза правомочно принимать решения по всем вопросам повестки дня.</w:t>
      </w:r>
      <w:r w:rsidR="007F2A8F">
        <w:rPr>
          <w:rFonts w:ascii="Times New Roman" w:hAnsi="Times New Roman" w:cs="Times New Roman"/>
          <w:sz w:val="24"/>
          <w:szCs w:val="24"/>
        </w:rPr>
        <w:t xml:space="preserve"> </w:t>
      </w:r>
      <w:r w:rsidR="00AB34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64DF" w:rsidRDefault="000764DF" w:rsidP="00314988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</w:p>
    <w:p w:rsidR="00314988" w:rsidRDefault="00314988" w:rsidP="00314988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на собрании присутствовали без права голоса: </w:t>
      </w:r>
    </w:p>
    <w:p w:rsidR="00314988" w:rsidRDefault="009B1561" w:rsidP="0031498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уллин Ринат Фа</w:t>
      </w:r>
      <w:r w:rsidR="00314988">
        <w:rPr>
          <w:rFonts w:ascii="Times New Roman" w:hAnsi="Times New Roman" w:cs="Times New Roman"/>
          <w:sz w:val="24"/>
          <w:szCs w:val="24"/>
        </w:rPr>
        <w:t xml:space="preserve">ргатович – Президент Союза, </w:t>
      </w:r>
    </w:p>
    <w:p w:rsidR="00314988" w:rsidRDefault="00314988" w:rsidP="0031498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анова Наталья Николаевна – Руковод</w:t>
      </w:r>
      <w:r w:rsidR="00016422">
        <w:rPr>
          <w:rFonts w:ascii="Times New Roman" w:hAnsi="Times New Roman" w:cs="Times New Roman"/>
          <w:sz w:val="24"/>
          <w:szCs w:val="24"/>
        </w:rPr>
        <w:t>итель контрольного отдела Союза,</w:t>
      </w:r>
    </w:p>
    <w:p w:rsidR="00314988" w:rsidRDefault="00314988" w:rsidP="0031498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каев Эльдар Рустамович – Начальн</w:t>
      </w:r>
      <w:r w:rsidR="00016422">
        <w:rPr>
          <w:rFonts w:ascii="Times New Roman" w:hAnsi="Times New Roman" w:cs="Times New Roman"/>
          <w:sz w:val="24"/>
          <w:szCs w:val="24"/>
        </w:rPr>
        <w:t>ик дисциплинарного отдела Союза,</w:t>
      </w:r>
    </w:p>
    <w:p w:rsidR="00B31408" w:rsidRDefault="00314988" w:rsidP="0031498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4988">
        <w:rPr>
          <w:rFonts w:ascii="Times New Roman" w:hAnsi="Times New Roman" w:cs="Times New Roman"/>
          <w:sz w:val="24"/>
          <w:szCs w:val="24"/>
        </w:rPr>
        <w:t>Сиразова Гельназ Гусмановна</w:t>
      </w:r>
      <w:r>
        <w:rPr>
          <w:sz w:val="24"/>
          <w:szCs w:val="24"/>
        </w:rPr>
        <w:t xml:space="preserve">  </w:t>
      </w:r>
      <w:r w:rsidRPr="009B1561">
        <w:rPr>
          <w:rFonts w:ascii="Times New Roman" w:hAnsi="Times New Roman" w:cs="Times New Roman"/>
          <w:sz w:val="24"/>
          <w:szCs w:val="24"/>
        </w:rPr>
        <w:t>– Офис-менеджер Союза.</w:t>
      </w:r>
    </w:p>
    <w:p w:rsidR="00F75ED3" w:rsidRDefault="00F75ED3" w:rsidP="00F75ED3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</w:p>
    <w:p w:rsidR="00314988" w:rsidRDefault="00314988" w:rsidP="00314988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. 11.5.3</w:t>
      </w:r>
      <w:r>
        <w:rPr>
          <w:rFonts w:ascii="Arial" w:hAnsi="Arial" w:cs="Arial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ва Союза функции председательствующего на</w:t>
      </w:r>
      <w:r w:rsidR="00AB3446">
        <w:rPr>
          <w:rFonts w:ascii="Times New Roman" w:hAnsi="Times New Roman" w:cs="Times New Roman"/>
          <w:sz w:val="24"/>
          <w:szCs w:val="24"/>
        </w:rPr>
        <w:t xml:space="preserve"> Общем</w:t>
      </w:r>
      <w:r>
        <w:rPr>
          <w:rFonts w:ascii="Times New Roman" w:hAnsi="Times New Roman" w:cs="Times New Roman"/>
          <w:sz w:val="24"/>
          <w:szCs w:val="24"/>
        </w:rPr>
        <w:t xml:space="preserve"> собрании выполняет Председатель Совета Союза Сепиашвили Ян Ревазович.</w:t>
      </w:r>
    </w:p>
    <w:p w:rsidR="00314988" w:rsidRDefault="00314988" w:rsidP="00314988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</w:p>
    <w:p w:rsidR="009F0EB1" w:rsidRPr="00627AF6" w:rsidRDefault="009F0EB1" w:rsidP="00314988">
      <w:pPr>
        <w:pStyle w:val="a3"/>
        <w:ind w:left="-426" w:firstLine="85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AF6">
        <w:rPr>
          <w:rFonts w:ascii="Times New Roman" w:hAnsi="Times New Roman" w:cs="Times New Roman"/>
          <w:b/>
          <w:sz w:val="24"/>
          <w:szCs w:val="24"/>
        </w:rPr>
        <w:t>Организационные вопросы:</w:t>
      </w:r>
    </w:p>
    <w:p w:rsidR="009F0EB1" w:rsidRDefault="009F0EB1" w:rsidP="009F0EB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ы секретаря внеочередно</w:t>
      </w:r>
      <w:r w:rsidR="00016422">
        <w:rPr>
          <w:rFonts w:ascii="Times New Roman" w:hAnsi="Times New Roman" w:cs="Times New Roman"/>
          <w:sz w:val="24"/>
          <w:szCs w:val="24"/>
        </w:rPr>
        <w:t>го Общего собрания членов Союза.</w:t>
      </w:r>
    </w:p>
    <w:p w:rsidR="009F0EB1" w:rsidRDefault="009F0EB1" w:rsidP="009F0EB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ы счетной комиссии вне</w:t>
      </w:r>
      <w:r w:rsidR="007F2A8F">
        <w:rPr>
          <w:rFonts w:ascii="Times New Roman" w:hAnsi="Times New Roman" w:cs="Times New Roman"/>
          <w:sz w:val="24"/>
          <w:szCs w:val="24"/>
        </w:rPr>
        <w:t>очередного Общ</w:t>
      </w:r>
      <w:r>
        <w:rPr>
          <w:rFonts w:ascii="Times New Roman" w:hAnsi="Times New Roman" w:cs="Times New Roman"/>
          <w:sz w:val="24"/>
          <w:szCs w:val="24"/>
        </w:rPr>
        <w:t xml:space="preserve">его собрания </w:t>
      </w:r>
      <w:r w:rsidR="00016422">
        <w:rPr>
          <w:rFonts w:ascii="Times New Roman" w:hAnsi="Times New Roman" w:cs="Times New Roman"/>
          <w:sz w:val="24"/>
          <w:szCs w:val="24"/>
        </w:rPr>
        <w:t>членов Союза.</w:t>
      </w:r>
    </w:p>
    <w:p w:rsidR="009F0EB1" w:rsidRDefault="009F0EB1" w:rsidP="009F0EB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ия повестки дня внеочередного общего собрания членов Союза.</w:t>
      </w:r>
    </w:p>
    <w:p w:rsidR="009F0EB1" w:rsidRDefault="009F0EB1" w:rsidP="009F0E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F0EB1" w:rsidRPr="00016422" w:rsidRDefault="009F0EB1" w:rsidP="009F0EB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6422">
        <w:rPr>
          <w:rFonts w:ascii="Times New Roman" w:hAnsi="Times New Roman" w:cs="Times New Roman"/>
          <w:b/>
          <w:sz w:val="24"/>
          <w:szCs w:val="24"/>
        </w:rPr>
        <w:t>По первому организационному вопросу:</w:t>
      </w:r>
    </w:p>
    <w:p w:rsidR="009F0EB1" w:rsidRDefault="009F0EB1" w:rsidP="009F0E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тупал Сепиашвили Ян Ревазович с предложением избрать секретарём внеочередного Общего собрания членов Союза </w:t>
      </w:r>
      <w:r w:rsidR="00627AF6">
        <w:rPr>
          <w:rFonts w:ascii="Times New Roman" w:hAnsi="Times New Roman" w:cs="Times New Roman"/>
          <w:sz w:val="24"/>
          <w:szCs w:val="24"/>
        </w:rPr>
        <w:t>Галиул</w:t>
      </w:r>
      <w:r w:rsidR="007F2A8F">
        <w:rPr>
          <w:rFonts w:ascii="Times New Roman" w:hAnsi="Times New Roman" w:cs="Times New Roman"/>
          <w:sz w:val="24"/>
          <w:szCs w:val="24"/>
        </w:rPr>
        <w:t>л</w:t>
      </w:r>
      <w:r w:rsidR="00627AF6">
        <w:rPr>
          <w:rFonts w:ascii="Times New Roman" w:hAnsi="Times New Roman" w:cs="Times New Roman"/>
          <w:sz w:val="24"/>
          <w:szCs w:val="24"/>
        </w:rPr>
        <w:t>ина Рината Фаргатович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27AF6">
        <w:rPr>
          <w:rFonts w:ascii="Times New Roman" w:hAnsi="Times New Roman" w:cs="Times New Roman"/>
          <w:sz w:val="24"/>
          <w:szCs w:val="24"/>
        </w:rPr>
        <w:t>Президента</w:t>
      </w:r>
      <w:r>
        <w:rPr>
          <w:rFonts w:ascii="Times New Roman" w:hAnsi="Times New Roman" w:cs="Times New Roman"/>
          <w:sz w:val="24"/>
          <w:szCs w:val="24"/>
        </w:rPr>
        <w:t xml:space="preserve"> Союза. </w:t>
      </w:r>
    </w:p>
    <w:p w:rsidR="009F0EB1" w:rsidRDefault="009F0EB1" w:rsidP="009F0E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поставлен на голосование.</w:t>
      </w:r>
    </w:p>
    <w:p w:rsidR="009F0EB1" w:rsidRPr="009F0EB1" w:rsidRDefault="009F0EB1" w:rsidP="009F0E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голосования:</w:t>
      </w:r>
    </w:p>
    <w:p w:rsidR="00314988" w:rsidRDefault="009F0EB1" w:rsidP="009F0E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1561">
        <w:rPr>
          <w:rFonts w:ascii="Times New Roman" w:hAnsi="Times New Roman" w:cs="Times New Roman"/>
          <w:b/>
          <w:sz w:val="24"/>
          <w:szCs w:val="24"/>
        </w:rPr>
        <w:t>«ЗА»</w:t>
      </w:r>
      <w:r>
        <w:rPr>
          <w:rFonts w:ascii="Times New Roman" w:hAnsi="Times New Roman" w:cs="Times New Roman"/>
          <w:sz w:val="24"/>
          <w:szCs w:val="24"/>
        </w:rPr>
        <w:t xml:space="preserve"> - 322 голоса </w:t>
      </w:r>
      <w:r w:rsidRPr="009B1561">
        <w:rPr>
          <w:rFonts w:ascii="Times New Roman" w:hAnsi="Times New Roman" w:cs="Times New Roman"/>
          <w:b/>
          <w:sz w:val="24"/>
          <w:szCs w:val="24"/>
        </w:rPr>
        <w:t>«ПРОТИВ»</w:t>
      </w:r>
      <w:r>
        <w:rPr>
          <w:rFonts w:ascii="Times New Roman" w:hAnsi="Times New Roman" w:cs="Times New Roman"/>
          <w:sz w:val="24"/>
          <w:szCs w:val="24"/>
        </w:rPr>
        <w:t xml:space="preserve"> - 0 </w:t>
      </w:r>
      <w:r w:rsidR="007F2A8F" w:rsidRPr="00016422">
        <w:rPr>
          <w:rFonts w:ascii="Times New Roman" w:hAnsi="Times New Roman" w:cs="Times New Roman"/>
          <w:b/>
          <w:sz w:val="24"/>
          <w:szCs w:val="24"/>
        </w:rPr>
        <w:t>«</w:t>
      </w:r>
      <w:r w:rsidRPr="00016422">
        <w:rPr>
          <w:rFonts w:ascii="Times New Roman" w:hAnsi="Times New Roman" w:cs="Times New Roman"/>
          <w:b/>
          <w:sz w:val="24"/>
          <w:szCs w:val="24"/>
        </w:rPr>
        <w:t>ВОЗДЕРЖАЛ</w:t>
      </w:r>
      <w:r w:rsidR="00AB341F" w:rsidRPr="00016422">
        <w:rPr>
          <w:rFonts w:ascii="Times New Roman" w:hAnsi="Times New Roman" w:cs="Times New Roman"/>
          <w:b/>
          <w:sz w:val="24"/>
          <w:szCs w:val="24"/>
        </w:rPr>
        <w:t>ИСЬ</w:t>
      </w:r>
      <w:r w:rsidR="007F2A8F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1561">
        <w:rPr>
          <w:rFonts w:ascii="Times New Roman" w:hAnsi="Times New Roman" w:cs="Times New Roman"/>
          <w:sz w:val="24"/>
          <w:szCs w:val="24"/>
        </w:rPr>
        <w:t xml:space="preserve">- </w:t>
      </w:r>
      <w:r w:rsidR="00016422">
        <w:rPr>
          <w:rFonts w:ascii="Times New Roman" w:hAnsi="Times New Roman" w:cs="Times New Roman"/>
          <w:sz w:val="24"/>
          <w:szCs w:val="24"/>
        </w:rPr>
        <w:t>0</w:t>
      </w:r>
    </w:p>
    <w:p w:rsidR="009F0EB1" w:rsidRDefault="009F0EB1" w:rsidP="009F0E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«ЗА» принято.</w:t>
      </w:r>
    </w:p>
    <w:p w:rsidR="009F0EB1" w:rsidRDefault="009F0EB1" w:rsidP="009F0E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голосования принято решение: Избрать секретарём внеочередного Общего собрания членов Союза </w:t>
      </w:r>
      <w:r w:rsidR="00627AF6">
        <w:rPr>
          <w:rFonts w:ascii="Times New Roman" w:hAnsi="Times New Roman" w:cs="Times New Roman"/>
          <w:sz w:val="24"/>
          <w:szCs w:val="24"/>
        </w:rPr>
        <w:t>Галиул</w:t>
      </w:r>
      <w:r w:rsidR="007F2A8F">
        <w:rPr>
          <w:rFonts w:ascii="Times New Roman" w:hAnsi="Times New Roman" w:cs="Times New Roman"/>
          <w:sz w:val="24"/>
          <w:szCs w:val="24"/>
        </w:rPr>
        <w:t>л</w:t>
      </w:r>
      <w:r w:rsidR="00627AF6">
        <w:rPr>
          <w:rFonts w:ascii="Times New Roman" w:hAnsi="Times New Roman" w:cs="Times New Roman"/>
          <w:sz w:val="24"/>
          <w:szCs w:val="24"/>
        </w:rPr>
        <w:t>ина Рината Фаргатовича, Президента Союз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F0EB1" w:rsidRDefault="009F0EB1" w:rsidP="009F0E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F0EB1" w:rsidRPr="00016422" w:rsidRDefault="009F0EB1" w:rsidP="009F0EB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6422">
        <w:rPr>
          <w:rFonts w:ascii="Times New Roman" w:hAnsi="Times New Roman" w:cs="Times New Roman"/>
          <w:b/>
          <w:sz w:val="24"/>
          <w:szCs w:val="24"/>
        </w:rPr>
        <w:t>По второму организационному вопросу:</w:t>
      </w:r>
    </w:p>
    <w:p w:rsidR="009F0EB1" w:rsidRDefault="007F2A8F" w:rsidP="009F0E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ал Сепиашвили Ян Р</w:t>
      </w:r>
      <w:r w:rsidR="009F0EB1">
        <w:rPr>
          <w:rFonts w:ascii="Times New Roman" w:hAnsi="Times New Roman" w:cs="Times New Roman"/>
          <w:sz w:val="24"/>
          <w:szCs w:val="24"/>
        </w:rPr>
        <w:t>евазович с предложением избрать счётную комиссию в количестве 3</w:t>
      </w:r>
      <w:r w:rsidR="00016422">
        <w:rPr>
          <w:rFonts w:ascii="Times New Roman" w:hAnsi="Times New Roman" w:cs="Times New Roman"/>
          <w:sz w:val="24"/>
          <w:szCs w:val="24"/>
        </w:rPr>
        <w:t xml:space="preserve"> </w:t>
      </w:r>
      <w:r w:rsidR="009F0EB1">
        <w:rPr>
          <w:rFonts w:ascii="Times New Roman" w:hAnsi="Times New Roman" w:cs="Times New Roman"/>
          <w:sz w:val="24"/>
          <w:szCs w:val="24"/>
        </w:rPr>
        <w:t>(трех) человек в следующем составе:</w:t>
      </w:r>
    </w:p>
    <w:p w:rsidR="009F0EB1" w:rsidRDefault="00892408" w:rsidP="009F0EB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санова Наталья Николаевна </w:t>
      </w:r>
    </w:p>
    <w:p w:rsidR="00892408" w:rsidRDefault="00892408" w:rsidP="009F0EB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каев Эльдар Рустамович</w:t>
      </w:r>
    </w:p>
    <w:p w:rsidR="00892408" w:rsidRDefault="00892408" w:rsidP="009F0EB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разова Гельназ Гусмановна</w:t>
      </w:r>
    </w:p>
    <w:p w:rsidR="00892408" w:rsidRDefault="00892408" w:rsidP="008924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поставлен на голосование.</w:t>
      </w:r>
    </w:p>
    <w:p w:rsidR="00892408" w:rsidRDefault="00892408" w:rsidP="008924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голосования:</w:t>
      </w:r>
    </w:p>
    <w:p w:rsidR="00892408" w:rsidRDefault="00892408" w:rsidP="008924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2A8F">
        <w:rPr>
          <w:rFonts w:ascii="Times New Roman" w:hAnsi="Times New Roman" w:cs="Times New Roman"/>
          <w:b/>
          <w:sz w:val="24"/>
          <w:szCs w:val="24"/>
        </w:rPr>
        <w:t>«ЗА»</w:t>
      </w:r>
      <w:r>
        <w:rPr>
          <w:rFonts w:ascii="Times New Roman" w:hAnsi="Times New Roman" w:cs="Times New Roman"/>
          <w:sz w:val="24"/>
          <w:szCs w:val="24"/>
        </w:rPr>
        <w:t xml:space="preserve"> - 322 голос</w:t>
      </w:r>
      <w:r w:rsidR="007F2A8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7F2A8F">
        <w:rPr>
          <w:rFonts w:ascii="Times New Roman" w:hAnsi="Times New Roman" w:cs="Times New Roman"/>
          <w:b/>
          <w:sz w:val="24"/>
          <w:szCs w:val="24"/>
        </w:rPr>
        <w:t>«ПРОТИВ»</w:t>
      </w:r>
      <w:r>
        <w:rPr>
          <w:rFonts w:ascii="Times New Roman" w:hAnsi="Times New Roman" w:cs="Times New Roman"/>
          <w:sz w:val="24"/>
          <w:szCs w:val="24"/>
        </w:rPr>
        <w:t xml:space="preserve"> - 0 </w:t>
      </w:r>
      <w:r w:rsidRPr="007F2A8F">
        <w:rPr>
          <w:rFonts w:ascii="Times New Roman" w:hAnsi="Times New Roman" w:cs="Times New Roman"/>
          <w:b/>
          <w:sz w:val="24"/>
          <w:szCs w:val="24"/>
        </w:rPr>
        <w:t>«ВОЗДЕРЖАЛ</w:t>
      </w:r>
      <w:r w:rsidR="00AB341F">
        <w:rPr>
          <w:rFonts w:ascii="Times New Roman" w:hAnsi="Times New Roman" w:cs="Times New Roman"/>
          <w:b/>
          <w:sz w:val="24"/>
          <w:szCs w:val="24"/>
        </w:rPr>
        <w:t>И</w:t>
      </w:r>
      <w:r w:rsidRPr="007F2A8F">
        <w:rPr>
          <w:rFonts w:ascii="Times New Roman" w:hAnsi="Times New Roman" w:cs="Times New Roman"/>
          <w:b/>
          <w:sz w:val="24"/>
          <w:szCs w:val="24"/>
        </w:rPr>
        <w:t>С</w:t>
      </w:r>
      <w:r w:rsidR="00AB341F">
        <w:rPr>
          <w:rFonts w:ascii="Times New Roman" w:hAnsi="Times New Roman" w:cs="Times New Roman"/>
          <w:b/>
          <w:sz w:val="24"/>
          <w:szCs w:val="24"/>
        </w:rPr>
        <w:t>Ь</w:t>
      </w:r>
      <w:r w:rsidRPr="007F2A8F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0164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</w:p>
    <w:p w:rsidR="00892408" w:rsidRDefault="00892408" w:rsidP="008924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«ЗА» принято.</w:t>
      </w:r>
    </w:p>
    <w:p w:rsidR="00892408" w:rsidRDefault="00892408" w:rsidP="008924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голосования принято решение: избрать счетную комиссию в количестве 3(трёх) человек в следующем составе:</w:t>
      </w:r>
    </w:p>
    <w:p w:rsidR="00892408" w:rsidRDefault="00892408" w:rsidP="0089240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асанова Наталья Николаевна </w:t>
      </w:r>
    </w:p>
    <w:p w:rsidR="00892408" w:rsidRDefault="00892408" w:rsidP="0089240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каев Эльдар Рустамович</w:t>
      </w:r>
    </w:p>
    <w:p w:rsidR="00892408" w:rsidRDefault="00892408" w:rsidP="0089240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разова Гельназ Гусмановна</w:t>
      </w:r>
    </w:p>
    <w:p w:rsidR="00892408" w:rsidRDefault="00892408" w:rsidP="008924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одсчёт голосов несёт ответственность счётная комиссия.</w:t>
      </w:r>
    </w:p>
    <w:p w:rsidR="00892408" w:rsidRDefault="00892408" w:rsidP="008924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92408" w:rsidRPr="00016422" w:rsidRDefault="00892408" w:rsidP="0089240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6422">
        <w:rPr>
          <w:rFonts w:ascii="Times New Roman" w:hAnsi="Times New Roman" w:cs="Times New Roman"/>
          <w:b/>
          <w:sz w:val="24"/>
          <w:szCs w:val="24"/>
        </w:rPr>
        <w:t>По третьему организационному вопросу:</w:t>
      </w:r>
    </w:p>
    <w:p w:rsidR="00892408" w:rsidRDefault="00892408" w:rsidP="008924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ал</w:t>
      </w:r>
      <w:r w:rsidR="00627AF6">
        <w:rPr>
          <w:rFonts w:ascii="Times New Roman" w:hAnsi="Times New Roman" w:cs="Times New Roman"/>
          <w:sz w:val="24"/>
          <w:szCs w:val="24"/>
        </w:rPr>
        <w:t xml:space="preserve"> Председатель собрания</w:t>
      </w:r>
      <w:r>
        <w:rPr>
          <w:rFonts w:ascii="Times New Roman" w:hAnsi="Times New Roman" w:cs="Times New Roman"/>
          <w:sz w:val="24"/>
          <w:szCs w:val="24"/>
        </w:rPr>
        <w:t xml:space="preserve"> Сепиашвили Ян Ревазович с предложением утвердить повестку дня внеочередного Общего собрания членов Союза:</w:t>
      </w:r>
    </w:p>
    <w:p w:rsidR="00892408" w:rsidRDefault="00892408" w:rsidP="0089240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одлении полномочий членов Совета Союза.</w:t>
      </w:r>
    </w:p>
    <w:p w:rsidR="00892408" w:rsidRDefault="00892408" w:rsidP="008924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поставлен на голосование.</w:t>
      </w:r>
    </w:p>
    <w:p w:rsidR="00892408" w:rsidRDefault="00892408" w:rsidP="008924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голосования:</w:t>
      </w:r>
    </w:p>
    <w:p w:rsidR="00892408" w:rsidRDefault="00892408" w:rsidP="008924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1561">
        <w:rPr>
          <w:rFonts w:ascii="Times New Roman" w:hAnsi="Times New Roman" w:cs="Times New Roman"/>
          <w:b/>
          <w:sz w:val="24"/>
          <w:szCs w:val="24"/>
        </w:rPr>
        <w:t>«ЗА»</w:t>
      </w:r>
      <w:r>
        <w:rPr>
          <w:rFonts w:ascii="Times New Roman" w:hAnsi="Times New Roman" w:cs="Times New Roman"/>
          <w:sz w:val="24"/>
          <w:szCs w:val="24"/>
        </w:rPr>
        <w:t xml:space="preserve"> - 322 голоса </w:t>
      </w:r>
      <w:r w:rsidRPr="009B1561">
        <w:rPr>
          <w:rFonts w:ascii="Times New Roman" w:hAnsi="Times New Roman" w:cs="Times New Roman"/>
          <w:b/>
          <w:sz w:val="24"/>
          <w:szCs w:val="24"/>
        </w:rPr>
        <w:t>«ПРОТИВ»</w:t>
      </w:r>
      <w:r>
        <w:rPr>
          <w:rFonts w:ascii="Times New Roman" w:hAnsi="Times New Roman" w:cs="Times New Roman"/>
          <w:sz w:val="24"/>
          <w:szCs w:val="24"/>
        </w:rPr>
        <w:t xml:space="preserve"> - 0 </w:t>
      </w:r>
      <w:r w:rsidRPr="009B1561">
        <w:rPr>
          <w:rFonts w:ascii="Times New Roman" w:hAnsi="Times New Roman" w:cs="Times New Roman"/>
          <w:b/>
          <w:sz w:val="24"/>
          <w:szCs w:val="24"/>
        </w:rPr>
        <w:t>«ВОЗДЕРЖАЛ</w:t>
      </w:r>
      <w:r w:rsidR="00AB341F">
        <w:rPr>
          <w:rFonts w:ascii="Times New Roman" w:hAnsi="Times New Roman" w:cs="Times New Roman"/>
          <w:b/>
          <w:sz w:val="24"/>
          <w:szCs w:val="24"/>
        </w:rPr>
        <w:t>И</w:t>
      </w:r>
      <w:r w:rsidRPr="009B1561">
        <w:rPr>
          <w:rFonts w:ascii="Times New Roman" w:hAnsi="Times New Roman" w:cs="Times New Roman"/>
          <w:b/>
          <w:sz w:val="24"/>
          <w:szCs w:val="24"/>
        </w:rPr>
        <w:t>С</w:t>
      </w:r>
      <w:r w:rsidR="009B1561">
        <w:rPr>
          <w:rFonts w:ascii="Times New Roman" w:hAnsi="Times New Roman" w:cs="Times New Roman"/>
          <w:b/>
          <w:sz w:val="24"/>
          <w:szCs w:val="24"/>
        </w:rPr>
        <w:t>Ь</w:t>
      </w:r>
      <w:r w:rsidRPr="009B1561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- 0</w:t>
      </w:r>
    </w:p>
    <w:p w:rsidR="00892408" w:rsidRDefault="00892408" w:rsidP="008924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«ЗА» принято. </w:t>
      </w:r>
    </w:p>
    <w:p w:rsidR="00892408" w:rsidRDefault="00892408" w:rsidP="008924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голосования принято решение: Утвердить повестку дня внеочередного Общего собрания членов Союза:</w:t>
      </w:r>
    </w:p>
    <w:p w:rsidR="00892408" w:rsidRDefault="00892408" w:rsidP="0089240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одлении полномочий членов Совета Союза.</w:t>
      </w:r>
    </w:p>
    <w:p w:rsidR="00892408" w:rsidRPr="00627AF6" w:rsidRDefault="00892408" w:rsidP="00892408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92408" w:rsidRPr="00627AF6" w:rsidRDefault="00A6205A" w:rsidP="00892408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7AF6">
        <w:rPr>
          <w:rFonts w:ascii="Times New Roman" w:hAnsi="Times New Roman" w:cs="Times New Roman"/>
          <w:b/>
          <w:sz w:val="24"/>
          <w:szCs w:val="24"/>
          <w:u w:val="single"/>
        </w:rPr>
        <w:t>Голосование по вопросам утвержденной повестки дня:</w:t>
      </w:r>
    </w:p>
    <w:p w:rsidR="00A6205A" w:rsidRPr="00627AF6" w:rsidRDefault="00A6205A" w:rsidP="00A6205A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AF6"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дня </w:t>
      </w:r>
    </w:p>
    <w:p w:rsidR="00A6205A" w:rsidRPr="00627AF6" w:rsidRDefault="00A6205A" w:rsidP="00A6205A">
      <w:pPr>
        <w:pStyle w:val="a3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AF6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A6205A" w:rsidRDefault="00A6205A" w:rsidP="00A620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 Общего собрания Сепиашвили Яна Ревазовича, который доложил о необходимости продлений полномочий членов Совета Союза и поставил на голосование следующие вопросы:</w:t>
      </w:r>
    </w:p>
    <w:p w:rsidR="00A6205A" w:rsidRDefault="00A6205A" w:rsidP="00A620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лить полномочия членов Совета Союза:</w:t>
      </w:r>
    </w:p>
    <w:p w:rsidR="00A6205A" w:rsidRDefault="00627AF6" w:rsidP="00A6205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пиашвили Яна Ревазовича</w:t>
      </w:r>
      <w:r w:rsidR="00A6205A">
        <w:rPr>
          <w:rFonts w:ascii="Times New Roman" w:hAnsi="Times New Roman" w:cs="Times New Roman"/>
          <w:sz w:val="24"/>
          <w:szCs w:val="24"/>
        </w:rPr>
        <w:t xml:space="preserve"> – главного инженера ООО «АЛЬФА» </w:t>
      </w:r>
      <w:r>
        <w:rPr>
          <w:rFonts w:ascii="Times New Roman" w:hAnsi="Times New Roman" w:cs="Times New Roman"/>
          <w:sz w:val="24"/>
          <w:szCs w:val="24"/>
        </w:rPr>
        <w:t>Председател</w:t>
      </w:r>
      <w:r w:rsidR="007F2A8F">
        <w:rPr>
          <w:rFonts w:ascii="Times New Roman" w:hAnsi="Times New Roman" w:cs="Times New Roman"/>
          <w:sz w:val="24"/>
          <w:szCs w:val="24"/>
        </w:rPr>
        <w:t xml:space="preserve">ем </w:t>
      </w:r>
      <w:r>
        <w:rPr>
          <w:rFonts w:ascii="Times New Roman" w:hAnsi="Times New Roman" w:cs="Times New Roman"/>
          <w:sz w:val="24"/>
          <w:szCs w:val="24"/>
        </w:rPr>
        <w:t>Совета Союза,</w:t>
      </w:r>
    </w:p>
    <w:p w:rsidR="00627AF6" w:rsidRDefault="00627AF6" w:rsidP="00A6205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рь Анастасии Владимировны – генерального директора ООО «ЗАГРАДНОЕ» член Совета Союза,</w:t>
      </w:r>
    </w:p>
    <w:p w:rsidR="00627AF6" w:rsidRDefault="00627AF6" w:rsidP="00A6205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товскую Юлию Александровну – генерального директора ООО «ГОРИЗОНТ</w:t>
      </w:r>
      <w:r w:rsidR="007F2A8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независим</w:t>
      </w:r>
      <w:r w:rsidR="007F2A8F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член Совета Союза.</w:t>
      </w:r>
    </w:p>
    <w:p w:rsidR="00627AF6" w:rsidRDefault="00627AF6" w:rsidP="00627A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14988" w:rsidRDefault="00627AF6" w:rsidP="00627A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х предложений и замечаний не поступило</w:t>
      </w:r>
      <w:r w:rsidR="00314988">
        <w:rPr>
          <w:rFonts w:ascii="Times New Roman" w:hAnsi="Times New Roman" w:cs="Times New Roman"/>
          <w:sz w:val="24"/>
          <w:szCs w:val="24"/>
        </w:rPr>
        <w:t>.</w:t>
      </w:r>
    </w:p>
    <w:p w:rsidR="00627AF6" w:rsidRDefault="00627AF6" w:rsidP="00627A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Уставу Союза по данному вопр</w:t>
      </w:r>
      <w:r w:rsidR="007F2A8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у повестки дня проводилось тайное голосование путем заполнения представителями членов Союза, имеющих право голоса, бюллетеней для голосования, которые впоследствии были обработаны Счетной комиссией. </w:t>
      </w:r>
    </w:p>
    <w:p w:rsidR="00627AF6" w:rsidRDefault="00627AF6" w:rsidP="00627A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голосования:</w:t>
      </w:r>
    </w:p>
    <w:p w:rsidR="00627AF6" w:rsidRDefault="00627AF6" w:rsidP="00627A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1561">
        <w:rPr>
          <w:rFonts w:ascii="Times New Roman" w:hAnsi="Times New Roman" w:cs="Times New Roman"/>
          <w:b/>
          <w:sz w:val="24"/>
          <w:szCs w:val="24"/>
        </w:rPr>
        <w:t>«ЗА»</w:t>
      </w:r>
      <w:r w:rsidR="007F6FFB">
        <w:rPr>
          <w:rFonts w:ascii="Times New Roman" w:hAnsi="Times New Roman" w:cs="Times New Roman"/>
          <w:sz w:val="24"/>
          <w:szCs w:val="24"/>
        </w:rPr>
        <w:t xml:space="preserve"> - 315 голосов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1561">
        <w:rPr>
          <w:rFonts w:ascii="Times New Roman" w:hAnsi="Times New Roman" w:cs="Times New Roman"/>
          <w:b/>
          <w:sz w:val="24"/>
          <w:szCs w:val="24"/>
        </w:rPr>
        <w:t>«ПРОТИВ»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AB341F" w:rsidRPr="00016422">
        <w:rPr>
          <w:rFonts w:ascii="Times New Roman" w:hAnsi="Times New Roman" w:cs="Times New Roman"/>
          <w:sz w:val="24"/>
          <w:szCs w:val="24"/>
        </w:rPr>
        <w:t>0</w:t>
      </w:r>
      <w:r w:rsidR="00AB341F">
        <w:rPr>
          <w:rFonts w:ascii="Times New Roman" w:hAnsi="Times New Roman" w:cs="Times New Roman"/>
          <w:b/>
          <w:sz w:val="24"/>
          <w:szCs w:val="24"/>
        </w:rPr>
        <w:t xml:space="preserve"> «ВОЗДЕРЖАЛИ</w:t>
      </w:r>
      <w:r w:rsidRPr="009B1561">
        <w:rPr>
          <w:rFonts w:ascii="Times New Roman" w:hAnsi="Times New Roman" w:cs="Times New Roman"/>
          <w:b/>
          <w:sz w:val="24"/>
          <w:szCs w:val="24"/>
        </w:rPr>
        <w:t>СЬ»</w:t>
      </w:r>
      <w:r>
        <w:rPr>
          <w:rFonts w:ascii="Times New Roman" w:hAnsi="Times New Roman" w:cs="Times New Roman"/>
          <w:sz w:val="24"/>
          <w:szCs w:val="24"/>
        </w:rPr>
        <w:t xml:space="preserve"> - 7 голосов</w:t>
      </w:r>
    </w:p>
    <w:p w:rsidR="00627AF6" w:rsidRDefault="00627AF6" w:rsidP="00627A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и:</w:t>
      </w:r>
    </w:p>
    <w:p w:rsidR="00627AF6" w:rsidRDefault="00627AF6" w:rsidP="00627A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лить полномочия членов Совета Союза:</w:t>
      </w:r>
    </w:p>
    <w:p w:rsidR="00627AF6" w:rsidRDefault="00627AF6" w:rsidP="00627AF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пиашвили Яна Ревазовича – глав</w:t>
      </w:r>
      <w:r w:rsidR="00EB234F">
        <w:rPr>
          <w:rFonts w:ascii="Times New Roman" w:hAnsi="Times New Roman" w:cs="Times New Roman"/>
          <w:sz w:val="24"/>
          <w:szCs w:val="24"/>
        </w:rPr>
        <w:t>ного инженера ООО «АЛЬФА»</w:t>
      </w:r>
      <w:r>
        <w:rPr>
          <w:rFonts w:ascii="Times New Roman" w:hAnsi="Times New Roman" w:cs="Times New Roman"/>
          <w:sz w:val="24"/>
          <w:szCs w:val="24"/>
        </w:rPr>
        <w:t xml:space="preserve"> Председат</w:t>
      </w:r>
      <w:r w:rsidR="00EB234F">
        <w:rPr>
          <w:rFonts w:ascii="Times New Roman" w:hAnsi="Times New Roman" w:cs="Times New Roman"/>
          <w:sz w:val="24"/>
          <w:szCs w:val="24"/>
        </w:rPr>
        <w:t>елем</w:t>
      </w:r>
      <w:r>
        <w:rPr>
          <w:rFonts w:ascii="Times New Roman" w:hAnsi="Times New Roman" w:cs="Times New Roman"/>
          <w:sz w:val="24"/>
          <w:szCs w:val="24"/>
        </w:rPr>
        <w:t xml:space="preserve"> Совета Союза,</w:t>
      </w:r>
    </w:p>
    <w:p w:rsidR="00627AF6" w:rsidRDefault="00627AF6" w:rsidP="00627AF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рь Анастасии Владимировны – генерального д</w:t>
      </w:r>
      <w:r w:rsidR="00EB234F">
        <w:rPr>
          <w:rFonts w:ascii="Times New Roman" w:hAnsi="Times New Roman" w:cs="Times New Roman"/>
          <w:sz w:val="24"/>
          <w:szCs w:val="24"/>
        </w:rPr>
        <w:t>иректора ООО «ЗАГРАДНОЕ» членом</w:t>
      </w:r>
      <w:r>
        <w:rPr>
          <w:rFonts w:ascii="Times New Roman" w:hAnsi="Times New Roman" w:cs="Times New Roman"/>
          <w:sz w:val="24"/>
          <w:szCs w:val="24"/>
        </w:rPr>
        <w:t xml:space="preserve"> Совета Союза,</w:t>
      </w:r>
    </w:p>
    <w:p w:rsidR="00627AF6" w:rsidRDefault="00627AF6" w:rsidP="00627AF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утовскую Юлию Александровну – генерального </w:t>
      </w:r>
      <w:r w:rsidR="00EB234F">
        <w:rPr>
          <w:rFonts w:ascii="Times New Roman" w:hAnsi="Times New Roman" w:cs="Times New Roman"/>
          <w:sz w:val="24"/>
          <w:szCs w:val="24"/>
        </w:rPr>
        <w:t>директора ООО «ГОРИЗОНТ» независимым членом</w:t>
      </w:r>
      <w:r>
        <w:rPr>
          <w:rFonts w:ascii="Times New Roman" w:hAnsi="Times New Roman" w:cs="Times New Roman"/>
          <w:sz w:val="24"/>
          <w:szCs w:val="24"/>
        </w:rPr>
        <w:t xml:space="preserve"> Совета Союза.</w:t>
      </w:r>
    </w:p>
    <w:p w:rsidR="00627AF6" w:rsidRPr="00627AF6" w:rsidRDefault="00627AF6" w:rsidP="00627AF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AF6">
        <w:rPr>
          <w:rFonts w:ascii="Times New Roman" w:hAnsi="Times New Roman" w:cs="Times New Roman"/>
          <w:b/>
          <w:sz w:val="24"/>
          <w:szCs w:val="24"/>
        </w:rPr>
        <w:t>Решение принято</w:t>
      </w:r>
      <w:r>
        <w:rPr>
          <w:rFonts w:ascii="Times New Roman" w:hAnsi="Times New Roman" w:cs="Times New Roman"/>
          <w:b/>
          <w:sz w:val="24"/>
          <w:szCs w:val="24"/>
        </w:rPr>
        <w:t xml:space="preserve"> большинством голосов</w:t>
      </w:r>
      <w:r w:rsidRPr="00627AF6">
        <w:rPr>
          <w:rFonts w:ascii="Times New Roman" w:hAnsi="Times New Roman" w:cs="Times New Roman"/>
          <w:b/>
          <w:sz w:val="24"/>
          <w:szCs w:val="24"/>
        </w:rPr>
        <w:t>.</w:t>
      </w:r>
    </w:p>
    <w:p w:rsidR="002035C2" w:rsidRDefault="00627AF6" w:rsidP="00627AF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 дня внеочередного Общего собрания членов Союза исчерпана.</w:t>
      </w:r>
    </w:p>
    <w:p w:rsidR="00627AF6" w:rsidRDefault="00627AF6" w:rsidP="00627AF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еочередное Общее собрание членов Союза закрыто.</w:t>
      </w:r>
    </w:p>
    <w:p w:rsidR="00627AF6" w:rsidRDefault="00627AF6" w:rsidP="00627A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составлен в соответствии с Положением об Общем собрании членов Союза.</w:t>
      </w:r>
    </w:p>
    <w:p w:rsidR="002035C2" w:rsidRDefault="002035C2" w:rsidP="00335E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16422" w:rsidRDefault="00016422" w:rsidP="00B42818">
      <w:pPr>
        <w:pStyle w:val="a3"/>
        <w:ind w:left="-426" w:firstLine="85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35C2" w:rsidRPr="00B42818" w:rsidRDefault="002035C2" w:rsidP="00B42818">
      <w:pPr>
        <w:pStyle w:val="a3"/>
        <w:ind w:left="-426" w:firstLine="85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818">
        <w:rPr>
          <w:rFonts w:ascii="Times New Roman" w:hAnsi="Times New Roman" w:cs="Times New Roman"/>
          <w:b/>
          <w:sz w:val="24"/>
          <w:szCs w:val="24"/>
        </w:rPr>
        <w:t>ПОДПИСИ:</w:t>
      </w:r>
    </w:p>
    <w:p w:rsidR="002035C2" w:rsidRDefault="002035C2" w:rsidP="001922C5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</w:p>
    <w:p w:rsidR="00B42818" w:rsidRDefault="002035C2" w:rsidP="00EB234F">
      <w:pPr>
        <w:pStyle w:val="a3"/>
        <w:ind w:right="-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2818">
        <w:rPr>
          <w:rFonts w:ascii="Times New Roman" w:hAnsi="Times New Roman" w:cs="Times New Roman"/>
          <w:b/>
          <w:sz w:val="24"/>
          <w:szCs w:val="24"/>
        </w:rPr>
        <w:t xml:space="preserve">Председатель собрания </w:t>
      </w:r>
      <w:r w:rsidR="00B8668E">
        <w:rPr>
          <w:rFonts w:ascii="Times New Roman" w:hAnsi="Times New Roman" w:cs="Times New Roman"/>
          <w:b/>
          <w:sz w:val="24"/>
          <w:szCs w:val="24"/>
        </w:rPr>
        <w:t xml:space="preserve">________________________ </w:t>
      </w:r>
      <w:r w:rsidR="005B4D79" w:rsidRPr="005B4D7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епиашвили Я</w:t>
      </w:r>
      <w:r w:rsidR="005B4D79" w:rsidRPr="005B4D79">
        <w:rPr>
          <w:rFonts w:ascii="Times New Roman" w:hAnsi="Times New Roman" w:cs="Times New Roman"/>
          <w:b/>
          <w:sz w:val="24"/>
          <w:szCs w:val="24"/>
        </w:rPr>
        <w:t>.Р</w:t>
      </w:r>
      <w:r w:rsidR="00B8668E" w:rsidRPr="005B4D79">
        <w:rPr>
          <w:rFonts w:ascii="Times New Roman" w:hAnsi="Times New Roman" w:cs="Times New Roman"/>
          <w:b/>
          <w:sz w:val="24"/>
          <w:szCs w:val="24"/>
        </w:rPr>
        <w:t>.</w:t>
      </w:r>
    </w:p>
    <w:p w:rsidR="00EB234F" w:rsidRPr="00B42818" w:rsidRDefault="00EB234F" w:rsidP="00EB234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818" w:rsidRPr="00B42818" w:rsidRDefault="00B42818" w:rsidP="002035C2">
      <w:pPr>
        <w:pStyle w:val="a3"/>
        <w:jc w:val="both"/>
        <w:rPr>
          <w:rFonts w:ascii="Times New Roman" w:hAnsi="Times New Roman" w:cs="Times New Roman"/>
          <w:b/>
        </w:rPr>
      </w:pPr>
      <w:r w:rsidRPr="00B42818">
        <w:rPr>
          <w:rFonts w:ascii="Times New Roman" w:hAnsi="Times New Roman" w:cs="Times New Roman"/>
          <w:b/>
          <w:sz w:val="24"/>
          <w:szCs w:val="24"/>
        </w:rPr>
        <w:t>Секретарь собран</w:t>
      </w:r>
      <w:r w:rsidR="00B8668E">
        <w:rPr>
          <w:rFonts w:ascii="Times New Roman" w:hAnsi="Times New Roman" w:cs="Times New Roman"/>
          <w:b/>
          <w:sz w:val="24"/>
          <w:szCs w:val="24"/>
        </w:rPr>
        <w:t xml:space="preserve">ия ___________________________ </w:t>
      </w:r>
      <w:r w:rsidR="00627AF6">
        <w:rPr>
          <w:rFonts w:ascii="Times New Roman" w:hAnsi="Times New Roman" w:cs="Times New Roman"/>
          <w:b/>
          <w:sz w:val="24"/>
          <w:szCs w:val="24"/>
        </w:rPr>
        <w:t>Галиул</w:t>
      </w:r>
      <w:r w:rsidR="00EB234F">
        <w:rPr>
          <w:rFonts w:ascii="Times New Roman" w:hAnsi="Times New Roman" w:cs="Times New Roman"/>
          <w:b/>
          <w:sz w:val="24"/>
          <w:szCs w:val="24"/>
        </w:rPr>
        <w:t>л</w:t>
      </w:r>
      <w:r w:rsidR="00627AF6">
        <w:rPr>
          <w:rFonts w:ascii="Times New Roman" w:hAnsi="Times New Roman" w:cs="Times New Roman"/>
          <w:b/>
          <w:sz w:val="24"/>
          <w:szCs w:val="24"/>
        </w:rPr>
        <w:t>ин Р. Ф.</w:t>
      </w:r>
    </w:p>
    <w:p w:rsidR="00B42818" w:rsidRDefault="00B42818" w:rsidP="002035C2">
      <w:pPr>
        <w:pStyle w:val="a3"/>
        <w:jc w:val="both"/>
        <w:rPr>
          <w:rFonts w:ascii="Times New Roman" w:hAnsi="Times New Roman" w:cs="Times New Roman"/>
        </w:rPr>
      </w:pPr>
    </w:p>
    <w:p w:rsidR="00B42818" w:rsidRDefault="00B42818" w:rsidP="002035C2">
      <w:pPr>
        <w:pStyle w:val="a3"/>
        <w:jc w:val="both"/>
        <w:rPr>
          <w:rFonts w:ascii="Times New Roman" w:hAnsi="Times New Roman" w:cs="Times New Roman"/>
        </w:rPr>
      </w:pPr>
    </w:p>
    <w:p w:rsidR="007F2A8F" w:rsidRDefault="007F2A8F" w:rsidP="007F2A8F">
      <w:pPr>
        <w:pStyle w:val="a3"/>
        <w:ind w:left="-426" w:firstLine="426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1 </w:t>
      </w:r>
    </w:p>
    <w:p w:rsidR="007F2A8F" w:rsidRDefault="007F2A8F" w:rsidP="007F2A8F">
      <w:pPr>
        <w:pStyle w:val="a3"/>
        <w:ind w:left="-426" w:firstLine="426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список участников внеочередного</w:t>
      </w:r>
    </w:p>
    <w:p w:rsidR="007F2A8F" w:rsidRDefault="007F2A8F" w:rsidP="007F2A8F">
      <w:pPr>
        <w:pStyle w:val="a3"/>
        <w:ind w:left="-426" w:firstLine="426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бщего собрания членов Союза «ОПС»</w:t>
      </w:r>
    </w:p>
    <w:p w:rsidR="007F2A8F" w:rsidRDefault="007F2A8F" w:rsidP="007F2A8F">
      <w:pPr>
        <w:pStyle w:val="a3"/>
        <w:ind w:left="-426" w:firstLine="426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26.10.2021)</w:t>
      </w:r>
    </w:p>
    <w:p w:rsidR="007F2A8F" w:rsidRDefault="007F2A8F" w:rsidP="007F2A8F">
      <w:pPr>
        <w:pStyle w:val="a3"/>
        <w:ind w:left="-426" w:firstLine="85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64DF">
        <w:rPr>
          <w:rFonts w:ascii="Times New Roman" w:hAnsi="Times New Roman" w:cs="Times New Roman"/>
          <w:b/>
          <w:sz w:val="24"/>
          <w:szCs w:val="24"/>
        </w:rPr>
        <w:t>Список участников Общего собрани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9540" w:type="dxa"/>
        <w:tblLook w:val="04A0" w:firstRow="1" w:lastRow="0" w:firstColumn="1" w:lastColumn="0" w:noHBand="0" w:noVBand="1"/>
      </w:tblPr>
      <w:tblGrid>
        <w:gridCol w:w="1100"/>
        <w:gridCol w:w="5000"/>
        <w:gridCol w:w="3440"/>
      </w:tblGrid>
      <w:tr w:rsidR="00AB341F" w:rsidRPr="00AB341F" w:rsidTr="00AB341F">
        <w:trPr>
          <w:trHeight w:val="8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ИНН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К-АСТ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57061940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СервисКама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50264274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НОСТРОМО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57245993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КАЗАНЬ-ИНЖЕНЕР СТРОЙ ПРОЕКТ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57235917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СК "Казаньжилстрой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19006095</w:t>
            </w:r>
          </w:p>
        </w:tc>
      </w:tr>
      <w:tr w:rsidR="00AB341F" w:rsidRPr="00AB341F" w:rsidTr="00AB341F">
        <w:trPr>
          <w:trHeight w:val="936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Строительно-транспортная компания "Стройподряд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59049881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ИК Волга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58195054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АЛЬФА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55420449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А-Вижн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60329668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СтройКом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26016231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КЕМАЛЬ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43015340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АРЕС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55392819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Инновационный Технический Центр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48052635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ПФ "СТРОЙИДЕЯ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50284640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РегионСтрой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50394717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СтройСервисГрупп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16029094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ПрофБурСтрой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44097762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Менделеевсказот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27005000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СТРОЙ ИНКОМ-НК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47016916</w:t>
            </w:r>
          </w:p>
        </w:tc>
      </w:tr>
      <w:tr w:rsidR="00AB341F" w:rsidRPr="00AB341F" w:rsidTr="00AB341F">
        <w:trPr>
          <w:trHeight w:val="936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Черемшанское коммунально-строительное предприятие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40006130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ГрандТехСтрой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16034150</w:t>
            </w:r>
          </w:p>
        </w:tc>
      </w:tr>
      <w:tr w:rsidR="00AB341F" w:rsidRPr="00AB341F" w:rsidTr="00AB341F">
        <w:trPr>
          <w:trHeight w:val="936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СТРОИТЕЛЬНАЯ КОМПАНИЯ "ПРОМСТРОЙ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23013955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ТИТАН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60156221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Вектор-НК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51075329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Акционерное общество "Кукморский завод Металлопосуды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Гурьева Е.М.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ЭнергоКомплекс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44066789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Климат-Сервис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45031098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ПолиэтиленСтрой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57223478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Альтернатива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60324596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Специализированный застройщик "ГРАФИТ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35012561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ЖИЛСЕРВИС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49021260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Техстрой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49017993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СТРОЙГРУПП-В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55367322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РАДУГА ПЛЮС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57249998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Акционерное общество "Центр Жилищно-коммунального хозяйства и строительства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49019253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ГАРАНТ СТРОЙ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839008080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ТЕРМОАЛЬЯНС-НК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51079690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ГазГидроТехСтрой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52026148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Тепловик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60276293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Промбурвод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44090453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Компания Инженерные Технологии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61038132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Планета Строй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60242784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Делфо-Пром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61039986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СтройГрад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60180009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lastRenderedPageBreak/>
              <w:t>4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РемСтрой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52024038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Ренал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56100071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Движение-3 С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4341010729</w:t>
            </w:r>
          </w:p>
        </w:tc>
      </w:tr>
      <w:tr w:rsidR="00AB341F" w:rsidRPr="00AB341F" w:rsidTr="00AB341F">
        <w:trPr>
          <w:trHeight w:val="936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Строительно-Монтажная Компания "ТИМЕР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60329700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АМАКС-ГРУПП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60326970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КамМонтажСтрой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50373298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ГОСТ СТРОЙ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55389301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Сан Ком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57086905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АВЕНЮ Билд Групп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57133270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Союз Строй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09036742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ГАЗТЕХСЕРВИС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28003823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ГК Инженерное Строительное Управление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35012836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Инженерный Центр "ПрофИнформЗащита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61029593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Сарихат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46032873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Строй Трест-НК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51065218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СТРОЙРАЙТ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55413064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ВолгаСтройИнвест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60327340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МуМ Партнерс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50377542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ВостокТехноСтрой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55421668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Софт Пайп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50354200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ТатТрансОйл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51069491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РанСтрой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60332300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ДорТранс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44095123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Парус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58148086</w:t>
            </w:r>
          </w:p>
        </w:tc>
      </w:tr>
      <w:tr w:rsidR="00AB341F" w:rsidRPr="00AB341F" w:rsidTr="00AB341F">
        <w:trPr>
          <w:trHeight w:val="936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lastRenderedPageBreak/>
              <w:t>6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Производственно-коммерческая фирма "СпецТехКомплект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52016573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ИнКом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58218872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Вектор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55242404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Казанская Строительная Компания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58191010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СОЮЗ-ТЕХНОЛОГИЯ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59202804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Строительная Компания "БРИЗ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58147815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ТехСпецСервис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49011617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СТРОЙФОРМАТ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55285670</w:t>
            </w:r>
          </w:p>
        </w:tc>
      </w:tr>
      <w:tr w:rsidR="00AB341F" w:rsidRPr="00AB341F" w:rsidTr="00AB341F">
        <w:trPr>
          <w:trHeight w:val="936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Производственно-коммерческая фирма "Связьстроймаркет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46034655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Инновационные технологии ПРО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55342818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СтройИнжиниринг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57116613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Строительная компания "ПЕРВАЯ ЛИНИЯ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44090333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Йолдыз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49023080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ДорСтрой НК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51086264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СКД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51083023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ДЕЛЬТА-ТРЕЙД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6439086196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Строительно-монтажная компания "ТГК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60321813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ВЕКТОР ИНЖИНИРИНГ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58219467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АГАТ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55411388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ГПМ-Эксперт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50380400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Ворлд Медикалс энд ЗИННАТ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59202579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Нейрон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57245190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Строительная фирма "Гарантия Сервис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55319495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ПРОМСЕРВИС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48037997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lastRenderedPageBreak/>
              <w:t>9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Инженерные сети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23009998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КазСтройКонтроль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59206083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СК РИАЛ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57259587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ЭнергоПрофи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50376394</w:t>
            </w:r>
          </w:p>
        </w:tc>
      </w:tr>
      <w:tr w:rsidR="00AB341F" w:rsidRPr="00AB341F" w:rsidTr="00AB341F">
        <w:trPr>
          <w:trHeight w:val="936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ПРОИЗВОДСТВЕННО-СТРОИТЕЛЬНОЕ ОБЪЕДИНЕНИЕ ЭНЕРГОМОНТАЖ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55275897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Экспертиза Диагностика Оборудования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60250471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Современные Технологии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55240196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ДОРОЖНЫЙ СЕРВИС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09013544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КРОНВЕРК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60289623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Аксу-Строй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58223671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НВК-Строй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60338743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Строительная Компания "МИР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40006884</w:t>
            </w:r>
          </w:p>
        </w:tc>
      </w:tr>
      <w:tr w:rsidR="00AB341F" w:rsidRPr="00AB341F" w:rsidTr="00AB341F">
        <w:trPr>
          <w:trHeight w:val="936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Производственная Фирма "Спецэлектромонтаж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50211794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ДОРСТРОЙБЕТОН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55409477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Интеграция-М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57249620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СОЮЗ-ЭНЕРГО СТРОЙ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55395908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Строительная компания ЭНЕРГИЯ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60331280</w:t>
            </w:r>
          </w:p>
        </w:tc>
      </w:tr>
      <w:tr w:rsidR="00AB341F" w:rsidRPr="00AB341F" w:rsidTr="00AB341F">
        <w:trPr>
          <w:trHeight w:val="936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Производственно-строительная компания "Поместье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59127890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ЭнергоСнаб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44043848</w:t>
            </w:r>
          </w:p>
        </w:tc>
      </w:tr>
      <w:tr w:rsidR="00AB341F" w:rsidRPr="00AB341F" w:rsidTr="00AB341F">
        <w:trPr>
          <w:trHeight w:val="936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СТРОИТЕЛЬНАЯ КОМПАНИЯ "КАПСТРОЙ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12009266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НефтеСервисная компания "Таргет Хит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45033916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Актив-Прогресс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44040075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Полимер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32011898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lastRenderedPageBreak/>
              <w:t>11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Поволжская энергетическая компания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60333294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СК ЛИЗИНГСТРОЙМАШ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7726397045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Каскад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56112729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Пилон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56112694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ПРОМСТРОЙ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23014892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АНТИКОР ЭНЕРГО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50389114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СК ПРОЕКТ-РЕСТАВРАЦИЯ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57255720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РемНефтеСтрой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60329347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Строительная компания Навек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48025462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ТИДАН-С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60303959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Индивидуальный предприниматель Манукян Мясник Умршатович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3203259750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Монтаж 1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61001573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Завод тентовых сооружений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50388008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СтройТрансГаз Казань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49037661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ДДС ГРУПП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55336300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Сфера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60339627</w:t>
            </w:r>
          </w:p>
        </w:tc>
      </w:tr>
      <w:tr w:rsidR="00AB341F" w:rsidRPr="00AB341F" w:rsidTr="00AB341F">
        <w:trPr>
          <w:trHeight w:val="936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ПРОИЗВОДСТВЕННО-СТРОИТЕЛЬНАЯ ФИРМА СМУ-18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55437749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ТехноПромИнновации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56097943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СК-УНИВЕРСАЛ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11290560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Садака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56107045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ПолимерЖбиКомплект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24015070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ИНТЕРСТРОЙ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14014215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РС-СТРОЙ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60246972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СервисЗащита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61029681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lastRenderedPageBreak/>
              <w:t>14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БулгарНефтеГазСтрой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58219731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4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МЕГАРОН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50391378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4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Меркурий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51076731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4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Спецпокрытие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50148704</w:t>
            </w:r>
          </w:p>
        </w:tc>
      </w:tr>
      <w:tr w:rsidR="00AB341F" w:rsidRPr="00AB341F" w:rsidTr="00AB341F">
        <w:trPr>
          <w:trHeight w:val="936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Строительная компания "Стройпроектэнергоинвест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60308594</w:t>
            </w:r>
          </w:p>
        </w:tc>
      </w:tr>
      <w:tr w:rsidR="00AB341F" w:rsidRPr="00AB341F" w:rsidTr="00AB341F">
        <w:trPr>
          <w:trHeight w:val="936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малое инновационное предприятие "НЭС Профэксперт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44096286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4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СК Виадук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57261025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4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ИНЖИНИРИНГ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55409117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4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ТЕХПРАЙМ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44089680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4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Империя СветоПрозрачных Конструкций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55409170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Фалкон Констракшн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58220286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Индивидуальный предприниматель Шарафутдинов Азат Фаритович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5919123425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5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ВТС-Инжиниринг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24017092</w:t>
            </w:r>
          </w:p>
        </w:tc>
      </w:tr>
      <w:tr w:rsidR="00AB341F" w:rsidRPr="00AB341F" w:rsidTr="00AB341F">
        <w:trPr>
          <w:trHeight w:val="936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5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ПРОИЗВОДСТВЕННО-СТРОИТЕЛЬНАЯ КОМПАНИЯ Т-34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50319646</w:t>
            </w:r>
          </w:p>
        </w:tc>
      </w:tr>
      <w:tr w:rsidR="00AB341F" w:rsidRPr="00AB341F" w:rsidTr="00AB341F">
        <w:trPr>
          <w:trHeight w:val="936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5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СТРОИТЕЛЬНО-МОНТАЖНОЕ ПРЕДПРИЯТИЕ "ЭВЕРЕСТ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50380619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5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Новая Гармония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48023507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5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СК "Строительные Технологии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57246362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5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УПРАВЛЕНИЕ РЕСТАВРАЦИИ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55188700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5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СК СпецСтройМонтаж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51087349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5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ЭКРАН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57250697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СТРОЙАРТ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60292601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КСМ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55416410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Айман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57237618</w:t>
            </w:r>
          </w:p>
        </w:tc>
      </w:tr>
      <w:tr w:rsidR="00AB341F" w:rsidRPr="00AB341F" w:rsidTr="00AB341F">
        <w:trPr>
          <w:trHeight w:val="936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lastRenderedPageBreak/>
              <w:t>16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Промышленно-Строительная Компания "Юдино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56108144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ИНДОРСЕРВИС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61064936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АКТИВ-НЧ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50238690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СтройПромСнаб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43015005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Витал+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59142506</w:t>
            </w:r>
          </w:p>
        </w:tc>
      </w:tr>
      <w:tr w:rsidR="00AB341F" w:rsidRPr="00AB341F" w:rsidTr="00AB341F">
        <w:trPr>
          <w:trHeight w:val="936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ДОРОЖНАЯ СТРОИТЕЛЬНАЯ КОМПАНИЯ "ИЛЬДОРСТРОЙ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57225549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Мостостроительная компания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56091846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7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Инновационные системы безопасности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49036844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7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Гарант-Строй Индустрия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26010896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7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ШАТЛЫК ПЛЮС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50388625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7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СпецЭлектроСтрой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44088655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7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ПСФ "ПРИЗМА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55294875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7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ЭТС Х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56101371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7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СТК-Стройсервис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60248338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7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Линк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27008850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7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ГИДРОГРУПП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60328400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7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ПУЛЬСАР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50382782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СТРОЙ-ЭНЕРГИЯ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55418880</w:t>
            </w:r>
          </w:p>
        </w:tc>
      </w:tr>
      <w:tr w:rsidR="00AB341F" w:rsidRPr="00AB341F" w:rsidTr="00AB341F">
        <w:trPr>
          <w:trHeight w:val="936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8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ФИНАНСОВО-СТРОИТЕЛЬНАЯ КОМПАНИЯ "ИТИЛЬ-СТРОЙ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55089530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ФасадСтолицы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60216079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8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СтройСервисКама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50391988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8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Вектор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51079330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8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Аркадиан Реалти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50329997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lastRenderedPageBreak/>
              <w:t>18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Ирбис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43016506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8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ГИС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50359303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8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Строительная Компания "ТИАН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58222357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8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ЭТС-НК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50277932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9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МОНАТ ГРУПП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58152572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9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ГЛАФстрой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16030050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9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Стройхиммонтаж НК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51083714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9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Индивидуальный предприниматель Елшин Евгений Алексеевич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1103448767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9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Интерметтрейд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58082808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9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ЯмалСтрой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60348893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9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АТЛАС ГРУПП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55441960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9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ЭнергоМонтажСтрой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11290224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9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РЕМОНТЭНЕРГОСЕРВИС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839008034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9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АБК сервис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43015904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СТРОЙМАГ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60111830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20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Техно-Ремонт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61020270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20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Ферро-Инжиниринг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60323810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20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МСК-ТЕРМОСТРОЙ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51083048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20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СтройИнвестХолдинг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55402224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20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Ярус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56115649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20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Ресурс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56115656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20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Акцент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56115631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20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Браво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56115663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20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МОНОЛИТ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50334154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lastRenderedPageBreak/>
              <w:t>2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Кояш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58227919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21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Йолдыз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58227933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21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ТеплоСервисСтрой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60267549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21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СпецСтройМонтаж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55443630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21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ЭВЕРЕСТ НЧ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50364127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21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ВАД-ПРОМСТРОЙ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60030564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21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Металл Протект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15014659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21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Технострой-Монтаж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50369742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21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Металлоцентр Лидер-М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59077600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21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Строительная Компания Видвард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56112528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22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СтройМонтажПроект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51087042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22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ПАНДЖАР СТРОЙ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58219883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22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СТРОЙ-М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35013244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22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СтройСнабКомплект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55264246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22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ПРОМТЕХ-ВМ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49038577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22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ПСК-Казань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55374256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22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ГИПЕРИОН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59203879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22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ВостокСпецСтрой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49038626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22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СТРОЙГАЗКОНСАЛТ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55253420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22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Суварстроит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55449293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23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ТАСК-Монтаж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57244157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23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СТРОЙ МВБ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61041470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23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Пром-Сервис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39056778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23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Техэнерго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60339553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lastRenderedPageBreak/>
              <w:t>23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АНТАГО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58193201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23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Авангард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61062791</w:t>
            </w:r>
          </w:p>
        </w:tc>
      </w:tr>
      <w:tr w:rsidR="00AB341F" w:rsidRPr="00AB341F" w:rsidTr="00AB341F">
        <w:trPr>
          <w:trHeight w:val="936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23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Производственно-монтажная компания "Кабельные системы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57138600</w:t>
            </w:r>
          </w:p>
        </w:tc>
      </w:tr>
      <w:tr w:rsidR="00AB341F" w:rsidRPr="00AB341F" w:rsidTr="00AB341F">
        <w:trPr>
          <w:trHeight w:val="936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23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Казанская Энергетическая Строительная Компания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58193272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23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Восток Волга Групп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56116025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23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СК "Альянс Инвест Строй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48043422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УНИВЕРСАЛ-М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60301824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24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СК РИК Инжиниринг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57205870</w:t>
            </w:r>
          </w:p>
        </w:tc>
      </w:tr>
      <w:tr w:rsidR="00AB341F" w:rsidRPr="00AB341F" w:rsidTr="00AB341F">
        <w:trPr>
          <w:trHeight w:val="124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НАУЧНО-ИССЛЕДОВАТЕЛЬСКИЙ ЦЕНТР ВНЕДРЕНИЯ ИННОВАЦИЙ и КОМПЕТЕНЦИЙ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55429508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24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Электротехническая Компания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46032030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Строитель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17004720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24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Волжская Строительная Компания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60355555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24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Гранит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50293807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24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АК-СТРОЙ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11289719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24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ТатБурСтрой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36007268</w:t>
            </w:r>
          </w:p>
        </w:tc>
      </w:tr>
      <w:tr w:rsidR="00AB341F" w:rsidRPr="00AB341F" w:rsidTr="00AB341F">
        <w:trPr>
          <w:trHeight w:val="936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24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Управляющая компания "Технополис "Новая Тура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55228689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Акнур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50083084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25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СТЭМ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59190235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25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САПСАН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57266016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25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СтройМаГ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04011180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25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СТРОЙЭЛИТА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59124708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25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Строительная компания "Горизонт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60357489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lastRenderedPageBreak/>
              <w:t>25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УниверсалСтрой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44097593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25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Протек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60266908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25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СПЕЦСТРОЙСЕРВИС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27017703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25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Экология и Технология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55291578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26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Управление технологического транспорта-8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45033955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26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Сельмаш Строй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58188360</w:t>
            </w:r>
          </w:p>
        </w:tc>
      </w:tr>
      <w:tr w:rsidR="00AB341F" w:rsidRPr="00AB341F" w:rsidTr="00AB341F">
        <w:trPr>
          <w:trHeight w:val="936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26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Производственно-строительная компания "Стандарт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57226077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26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АЛЬФА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46046690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26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Поволжский центр сервиса и торговли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55230367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26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АВЕНТС СТРОЙ ИНЖИНИРИНГ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60297102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26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БарсИнвестСтрой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55439425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26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СЕРВИСНЫЙ ЦЕНТР "РИ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50161913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26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Спецпокрытие-НЧ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50300733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26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Строительная компания "МонтажСтрой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55397133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27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Кристалл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49021245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27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ТОПАЗ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22010430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27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Строительная компания МИР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44094472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27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Профмонтажизоляция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51088409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27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Энова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58197686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27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Строительная компания "Базис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60359207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27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АРПИ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45033715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ПРОМТЕХСЕРВИС НК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51088448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27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МирЗаСтрой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23015166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27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РесурсАвтоСнаб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51072751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lastRenderedPageBreak/>
              <w:t>28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МАРТ ИНВЕСТ СТРОЙ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44097988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28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РЕКОМ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44090982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28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НИКАСТОУН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44051687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28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СК АЗАМАТ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55447842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28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Умные Машины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51086271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28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СТРОИТЕЛЬ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59209937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28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СТРОИТЕЛЬНАЯ КОМПАНИЯ УСПЕХ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60240635</w:t>
            </w:r>
          </w:p>
        </w:tc>
      </w:tr>
      <w:tr w:rsidR="00AB341F" w:rsidRPr="00AB341F" w:rsidTr="00AB341F">
        <w:trPr>
          <w:trHeight w:val="936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28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Промышленно Строительная Компания "Система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60358203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28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КЛИМАТСТРОЙ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50339963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28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ГОСТ СТРОЙ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51072374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29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ТОП-Холод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48051631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29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Интексис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60165900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29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Сервис ННК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44054737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29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ПРАЙД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60263801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29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МЕЗАНО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51072166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29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ПромПолКазань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57086567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29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Ханский дом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57249613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29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Сервисная Компания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44096342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29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ТД АГРОСТРОЙРЕСУРС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60239767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29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СК ТЕХНОСТРОЙ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16027361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МС Билдингс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50393992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30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ТСК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56108779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30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ГРАДСЕРВИС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58211860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ПСК Арт-Строй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12010254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lastRenderedPageBreak/>
              <w:t>30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Константа групп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46046523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Зоосалон "Живая планета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59040960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30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Экожилстрой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59110938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30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Строительная Компания "ВИП-СТРОЙ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16033693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30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СК Вектор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24018120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30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СпутникСтройМ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59214454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СТРОИТЕЛЬНАЯ КОМПАНИЯ "БСО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59199502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31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Производственное объединение "ГузЛер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59209292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31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ГрандСити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39058648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31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Многопрофильная Строительная Площадка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49022665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31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ГранаТ-Стан Строй.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55454712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31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ЭкоПроектСтрой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59206686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31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Строительная Компания Алгоритм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55428110</w:t>
            </w:r>
          </w:p>
        </w:tc>
      </w:tr>
      <w:tr w:rsidR="00AB341F" w:rsidRPr="00AB341F" w:rsidTr="00AB341F">
        <w:trPr>
          <w:trHeight w:val="936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31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Управляющая компания "Индустриальный парк Зеленодольск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48045010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31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КамЭлектроМонтаж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51062993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31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ЭВЕРЕСТ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51088751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Комплексные Решения-Энергия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61066281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32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"ДОРСТРОЙ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55456886</w:t>
            </w:r>
          </w:p>
        </w:tc>
      </w:tr>
      <w:tr w:rsidR="00AB341F" w:rsidRPr="00AB341F" w:rsidTr="00AB341F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1F" w:rsidRPr="00AB341F" w:rsidRDefault="00AB341F" w:rsidP="00AB341F">
            <w:pPr>
              <w:jc w:val="right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32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Общество с ограниченной ответственностью Строительная компания "Азимут Групп"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1F" w:rsidRPr="00AB341F" w:rsidRDefault="00AB341F" w:rsidP="00AB341F">
            <w:pPr>
              <w:jc w:val="center"/>
              <w:rPr>
                <w:color w:val="000000"/>
                <w:sz w:val="24"/>
                <w:szCs w:val="24"/>
              </w:rPr>
            </w:pPr>
            <w:r w:rsidRPr="00AB341F">
              <w:rPr>
                <w:color w:val="000000"/>
                <w:sz w:val="24"/>
                <w:szCs w:val="24"/>
              </w:rPr>
              <w:t>1660345236</w:t>
            </w:r>
          </w:p>
        </w:tc>
      </w:tr>
    </w:tbl>
    <w:p w:rsidR="007F2A8F" w:rsidRPr="00B42818" w:rsidRDefault="007F2A8F" w:rsidP="007F2A8F">
      <w:pPr>
        <w:pStyle w:val="a3"/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F2A8F" w:rsidRPr="00B42818" w:rsidSect="000D17B2">
      <w:pgSz w:w="11906" w:h="16838"/>
      <w:pgMar w:top="567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133" w:rsidRDefault="001A6133" w:rsidP="00AB341F">
      <w:r>
        <w:separator/>
      </w:r>
    </w:p>
  </w:endnote>
  <w:endnote w:type="continuationSeparator" w:id="0">
    <w:p w:rsidR="001A6133" w:rsidRDefault="001A6133" w:rsidP="00AB3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133" w:rsidRDefault="001A6133" w:rsidP="00AB341F">
      <w:r>
        <w:separator/>
      </w:r>
    </w:p>
  </w:footnote>
  <w:footnote w:type="continuationSeparator" w:id="0">
    <w:p w:rsidR="001A6133" w:rsidRDefault="001A6133" w:rsidP="00AB34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70C81"/>
    <w:multiLevelType w:val="multilevel"/>
    <w:tmpl w:val="5B98573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34" w:hanging="1800"/>
      </w:pPr>
      <w:rPr>
        <w:rFonts w:hint="default"/>
      </w:rPr>
    </w:lvl>
  </w:abstractNum>
  <w:abstractNum w:abstractNumId="1" w15:restartNumberingAfterBreak="0">
    <w:nsid w:val="1EDB6435"/>
    <w:multiLevelType w:val="hybridMultilevel"/>
    <w:tmpl w:val="FDFC6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F038C"/>
    <w:multiLevelType w:val="hybridMultilevel"/>
    <w:tmpl w:val="98580106"/>
    <w:lvl w:ilvl="0" w:tplc="041CF4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B8E6511"/>
    <w:multiLevelType w:val="hybridMultilevel"/>
    <w:tmpl w:val="028E8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312BD"/>
    <w:multiLevelType w:val="hybridMultilevel"/>
    <w:tmpl w:val="C0609B5A"/>
    <w:lvl w:ilvl="0" w:tplc="3690A7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7F65948"/>
    <w:multiLevelType w:val="hybridMultilevel"/>
    <w:tmpl w:val="0C823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4955AE"/>
    <w:multiLevelType w:val="hybridMultilevel"/>
    <w:tmpl w:val="FF9A5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755DD2"/>
    <w:multiLevelType w:val="hybridMultilevel"/>
    <w:tmpl w:val="516E6396"/>
    <w:lvl w:ilvl="0" w:tplc="ADAAF7A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0224B3E"/>
    <w:multiLevelType w:val="hybridMultilevel"/>
    <w:tmpl w:val="FDFC6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2C59FA"/>
    <w:multiLevelType w:val="hybridMultilevel"/>
    <w:tmpl w:val="148A6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476E6D"/>
    <w:multiLevelType w:val="hybridMultilevel"/>
    <w:tmpl w:val="028E8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8"/>
  </w:num>
  <w:num w:numId="7">
    <w:abstractNumId w:val="6"/>
  </w:num>
  <w:num w:numId="8">
    <w:abstractNumId w:val="9"/>
  </w:num>
  <w:num w:numId="9">
    <w:abstractNumId w:val="5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A5A"/>
    <w:rsid w:val="00006662"/>
    <w:rsid w:val="00016422"/>
    <w:rsid w:val="00027DAE"/>
    <w:rsid w:val="00062B99"/>
    <w:rsid w:val="00074B6C"/>
    <w:rsid w:val="00075218"/>
    <w:rsid w:val="000764DF"/>
    <w:rsid w:val="00082F06"/>
    <w:rsid w:val="000D17B2"/>
    <w:rsid w:val="00131D63"/>
    <w:rsid w:val="00142576"/>
    <w:rsid w:val="00165891"/>
    <w:rsid w:val="00185D82"/>
    <w:rsid w:val="001922C5"/>
    <w:rsid w:val="001A6133"/>
    <w:rsid w:val="001C3C1B"/>
    <w:rsid w:val="001D3785"/>
    <w:rsid w:val="001E6C48"/>
    <w:rsid w:val="002035C2"/>
    <w:rsid w:val="00222705"/>
    <w:rsid w:val="00271716"/>
    <w:rsid w:val="002766D0"/>
    <w:rsid w:val="002E2211"/>
    <w:rsid w:val="00314988"/>
    <w:rsid w:val="00335EC1"/>
    <w:rsid w:val="003F5C5E"/>
    <w:rsid w:val="00442292"/>
    <w:rsid w:val="0045788F"/>
    <w:rsid w:val="00470299"/>
    <w:rsid w:val="004D416F"/>
    <w:rsid w:val="004E313C"/>
    <w:rsid w:val="004E3E8A"/>
    <w:rsid w:val="004F10DE"/>
    <w:rsid w:val="0053549E"/>
    <w:rsid w:val="00552747"/>
    <w:rsid w:val="00574DEA"/>
    <w:rsid w:val="005B4D79"/>
    <w:rsid w:val="005F7943"/>
    <w:rsid w:val="00627AF6"/>
    <w:rsid w:val="00700CBA"/>
    <w:rsid w:val="00717886"/>
    <w:rsid w:val="0074184E"/>
    <w:rsid w:val="0076777C"/>
    <w:rsid w:val="007D2C75"/>
    <w:rsid w:val="007F2A8F"/>
    <w:rsid w:val="007F6FFB"/>
    <w:rsid w:val="008330B3"/>
    <w:rsid w:val="008552F4"/>
    <w:rsid w:val="008557E7"/>
    <w:rsid w:val="00892408"/>
    <w:rsid w:val="008D2E49"/>
    <w:rsid w:val="009360AC"/>
    <w:rsid w:val="0097073D"/>
    <w:rsid w:val="009B1561"/>
    <w:rsid w:val="009B6801"/>
    <w:rsid w:val="009D1F79"/>
    <w:rsid w:val="009E4B90"/>
    <w:rsid w:val="009F0EB1"/>
    <w:rsid w:val="00A6205A"/>
    <w:rsid w:val="00AB341F"/>
    <w:rsid w:val="00AB3446"/>
    <w:rsid w:val="00AF28DE"/>
    <w:rsid w:val="00B06422"/>
    <w:rsid w:val="00B31408"/>
    <w:rsid w:val="00B42818"/>
    <w:rsid w:val="00B56F25"/>
    <w:rsid w:val="00B723AA"/>
    <w:rsid w:val="00B8668E"/>
    <w:rsid w:val="00BC2040"/>
    <w:rsid w:val="00BD2285"/>
    <w:rsid w:val="00BE2A9F"/>
    <w:rsid w:val="00BE452E"/>
    <w:rsid w:val="00C16D1D"/>
    <w:rsid w:val="00C5521D"/>
    <w:rsid w:val="00CF0BFB"/>
    <w:rsid w:val="00D06041"/>
    <w:rsid w:val="00D83F06"/>
    <w:rsid w:val="00E05286"/>
    <w:rsid w:val="00E330D7"/>
    <w:rsid w:val="00E5621F"/>
    <w:rsid w:val="00E8214B"/>
    <w:rsid w:val="00EB230A"/>
    <w:rsid w:val="00EB234F"/>
    <w:rsid w:val="00F25888"/>
    <w:rsid w:val="00F54A5A"/>
    <w:rsid w:val="00F72967"/>
    <w:rsid w:val="00F7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D8D2C"/>
  <w15:docId w15:val="{5E3BEFAA-78EE-4C23-B122-9BB4B484F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2C7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178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7886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AB341F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AB341F"/>
    <w:rPr>
      <w:color w:val="954F72"/>
      <w:u w:val="single"/>
    </w:rPr>
  </w:style>
  <w:style w:type="paragraph" w:customStyle="1" w:styleId="msonormal0">
    <w:name w:val="msonormal"/>
    <w:basedOn w:val="a"/>
    <w:rsid w:val="00AB341F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AB3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AB3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AB3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AB3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AB341F"/>
    <w:pP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AB3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AB341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B34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AB341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B341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ED61B-4550-426C-9BE3-644612D8E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411</Words>
  <Characters>25148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5</cp:revision>
  <cp:lastPrinted>2021-10-27T11:41:00Z</cp:lastPrinted>
  <dcterms:created xsi:type="dcterms:W3CDTF">2021-10-27T11:04:00Z</dcterms:created>
  <dcterms:modified xsi:type="dcterms:W3CDTF">2021-10-27T12:26:00Z</dcterms:modified>
</cp:coreProperties>
</file>